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4D2BF"/>
  <w:body>
    <w:p w14:paraId="072FA1FE" w14:textId="77777777" w:rsidR="00AD0C7B" w:rsidRDefault="00AD0C7B" w:rsidP="000B7884">
      <w:pPr>
        <w:jc w:val="center"/>
        <w:rPr>
          <w:rFonts w:ascii="Gill Sans" w:hAnsi="Gill Sans" w:cs="Gill Sans"/>
          <w:i/>
          <w:sz w:val="28"/>
        </w:rPr>
      </w:pPr>
    </w:p>
    <w:p w14:paraId="519B8507" w14:textId="77777777" w:rsidR="000B7884" w:rsidRPr="00623087" w:rsidRDefault="000B7884" w:rsidP="000B7884">
      <w:pPr>
        <w:jc w:val="center"/>
        <w:rPr>
          <w:rFonts w:asciiTheme="majorHAnsi" w:hAnsiTheme="majorHAnsi" w:cs="Gill Sans"/>
          <w:i/>
          <w:sz w:val="28"/>
        </w:rPr>
      </w:pPr>
      <w:r w:rsidRPr="00623087">
        <w:rPr>
          <w:rFonts w:asciiTheme="majorHAnsi" w:hAnsiTheme="majorHAnsi" w:cs="Gill Sans"/>
          <w:i/>
          <w:sz w:val="28"/>
        </w:rPr>
        <w:t>University of Rochester School of Medicine and Dentistry</w:t>
      </w:r>
    </w:p>
    <w:p w14:paraId="564B42FF" w14:textId="77777777" w:rsidR="000B7884" w:rsidRPr="00623087" w:rsidRDefault="000B7884" w:rsidP="000B7884">
      <w:pPr>
        <w:jc w:val="center"/>
        <w:rPr>
          <w:rFonts w:asciiTheme="majorHAnsi" w:hAnsiTheme="majorHAnsi" w:cs="Gill Sans"/>
          <w:sz w:val="28"/>
        </w:rPr>
      </w:pPr>
      <w:r w:rsidRPr="00623087">
        <w:rPr>
          <w:rFonts w:asciiTheme="majorHAnsi" w:hAnsiTheme="majorHAnsi" w:cs="Gill Sans"/>
          <w:i/>
          <w:sz w:val="28"/>
        </w:rPr>
        <w:t xml:space="preserve"> Office for Faculty Development</w:t>
      </w:r>
    </w:p>
    <w:p w14:paraId="2056083B" w14:textId="77777777" w:rsidR="000B7884" w:rsidRPr="00623087" w:rsidRDefault="000B7884" w:rsidP="000B7884">
      <w:pPr>
        <w:jc w:val="center"/>
        <w:rPr>
          <w:rFonts w:asciiTheme="majorHAnsi" w:hAnsiTheme="majorHAnsi" w:cs="Gill Sans"/>
          <w:sz w:val="28"/>
          <w:u w:val="single"/>
        </w:rPr>
      </w:pPr>
    </w:p>
    <w:p w14:paraId="27A759E7" w14:textId="7A68267E" w:rsidR="00544C27" w:rsidRPr="00623087" w:rsidRDefault="00491D27" w:rsidP="002A79EA">
      <w:pPr>
        <w:jc w:val="center"/>
        <w:rPr>
          <w:rFonts w:asciiTheme="majorHAnsi" w:hAnsiTheme="majorHAnsi" w:cs="Gill Sans"/>
          <w:b/>
          <w:i/>
          <w:color w:val="8B181B"/>
          <w:sz w:val="40"/>
        </w:rPr>
      </w:pPr>
      <w:r w:rsidRPr="00623087">
        <w:rPr>
          <w:rFonts w:asciiTheme="majorHAnsi" w:hAnsiTheme="majorHAnsi" w:cs="Gill Sans"/>
          <w:b/>
          <w:i/>
          <w:color w:val="8B181B"/>
          <w:sz w:val="40"/>
        </w:rPr>
        <w:t>Senior Leadership Education and Development Program (</w:t>
      </w:r>
      <w:r w:rsidR="00544C27" w:rsidRPr="00623087">
        <w:rPr>
          <w:rFonts w:asciiTheme="majorHAnsi" w:hAnsiTheme="majorHAnsi" w:cs="Gill Sans"/>
          <w:b/>
          <w:i/>
          <w:color w:val="8B181B"/>
          <w:sz w:val="40"/>
        </w:rPr>
        <w:t>SLED)</w:t>
      </w:r>
    </w:p>
    <w:p w14:paraId="5A30B53A" w14:textId="5FC57A8D" w:rsidR="00D70A75" w:rsidRDefault="00491D27" w:rsidP="000B7884">
      <w:pPr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FB4A11" wp14:editId="202BB48F">
                <wp:simplePos x="0" y="0"/>
                <wp:positionH relativeFrom="column">
                  <wp:posOffset>114300</wp:posOffset>
                </wp:positionH>
                <wp:positionV relativeFrom="paragraph">
                  <wp:posOffset>124460</wp:posOffset>
                </wp:positionV>
                <wp:extent cx="6629400" cy="0"/>
                <wp:effectExtent l="50800" t="50800" r="5080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9.8pt" to="531pt,9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" strokecolor="yellow" strokeweight="3pt">
                <v:shadow on="t" opacity="22937f" mv:blur="40000f" origin=",.5" offset="0,23000emu"/>
              </v:line>
            </w:pict>
          </mc:Fallback>
        </mc:AlternateContent>
      </w:r>
    </w:p>
    <w:p w14:paraId="19A568C2" w14:textId="61465EE2" w:rsidR="000B7884" w:rsidRDefault="000B7884" w:rsidP="002A79EA">
      <w:pPr>
        <w:jc w:val="center"/>
        <w:rPr>
          <w:b/>
          <w:u w:val="single"/>
        </w:rPr>
      </w:pPr>
    </w:p>
    <w:p w14:paraId="79B0A986" w14:textId="1C63488C" w:rsidR="00544C27" w:rsidRPr="00623087" w:rsidRDefault="00C843B4" w:rsidP="002A79EA">
      <w:pPr>
        <w:jc w:val="center"/>
        <w:rPr>
          <w:rFonts w:asciiTheme="majorHAnsi" w:hAnsiTheme="majorHAnsi"/>
          <w:b/>
          <w:color w:val="002C54"/>
          <w:sz w:val="36"/>
          <w:u w:val="single"/>
        </w:rPr>
      </w:pPr>
      <w:r>
        <w:rPr>
          <w:rFonts w:asciiTheme="majorHAnsi" w:hAnsiTheme="majorHAnsi"/>
          <w:b/>
          <w:color w:val="002C54"/>
          <w:sz w:val="36"/>
          <w:u w:val="single"/>
        </w:rPr>
        <w:t>2016-2017</w:t>
      </w:r>
      <w:r w:rsidR="00544C27" w:rsidRPr="00623087">
        <w:rPr>
          <w:rFonts w:asciiTheme="majorHAnsi" w:hAnsiTheme="majorHAnsi"/>
          <w:b/>
          <w:color w:val="002C54"/>
          <w:sz w:val="36"/>
          <w:u w:val="single"/>
        </w:rPr>
        <w:t xml:space="preserve"> Seminar Schedule</w:t>
      </w:r>
    </w:p>
    <w:p w14:paraId="0C5AFB24" w14:textId="27E2E758" w:rsidR="00491D27" w:rsidRPr="00623087" w:rsidRDefault="00C843B4" w:rsidP="00491D27">
      <w:pPr>
        <w:jc w:val="center"/>
        <w:rPr>
          <w:rFonts w:asciiTheme="majorHAnsi" w:hAnsiTheme="majorHAnsi"/>
          <w:b/>
        </w:rPr>
      </w:pPr>
      <w:r w:rsidRPr="00623087">
        <w:rPr>
          <w:rFonts w:asciiTheme="majorHAnsi" w:hAnsiTheme="majorHAnsi"/>
          <w:b/>
        </w:rPr>
        <w:t xml:space="preserve"> </w:t>
      </w:r>
      <w:r w:rsidR="00491D27" w:rsidRPr="00623087">
        <w:rPr>
          <w:rFonts w:asciiTheme="majorHAnsi" w:hAnsiTheme="majorHAnsi"/>
          <w:b/>
        </w:rPr>
        <w:t>[Meeting time:  11:30 am – 1:00 pm]</w:t>
      </w:r>
    </w:p>
    <w:p w14:paraId="09646BB9" w14:textId="77777777" w:rsidR="002A79EA" w:rsidRPr="00623087" w:rsidRDefault="002A79EA" w:rsidP="002A79EA">
      <w:pPr>
        <w:rPr>
          <w:rFonts w:asciiTheme="majorHAnsi" w:hAnsiTheme="majorHAnsi"/>
        </w:rPr>
      </w:pPr>
    </w:p>
    <w:p w14:paraId="6C855D5D" w14:textId="7B840AAB" w:rsidR="00544C27" w:rsidRDefault="00C843B4" w:rsidP="00491D27">
      <w:pPr>
        <w:spacing w:line="260" w:lineRule="exact"/>
        <w:jc w:val="center"/>
        <w:rPr>
          <w:rFonts w:asciiTheme="majorHAnsi" w:hAnsiTheme="majorHAnsi"/>
          <w:sz w:val="28"/>
        </w:rPr>
      </w:pPr>
      <w:bookmarkStart w:id="0" w:name="_GoBack"/>
      <w:bookmarkEnd w:id="0"/>
      <w:r>
        <w:rPr>
          <w:rFonts w:asciiTheme="majorHAnsi" w:hAnsiTheme="majorHAnsi"/>
          <w:sz w:val="28"/>
        </w:rPr>
        <w:t>Wednesday</w:t>
      </w:r>
      <w:r w:rsidR="00544C27" w:rsidRPr="00623087">
        <w:rPr>
          <w:rFonts w:asciiTheme="majorHAnsi" w:hAnsiTheme="majorHAnsi"/>
          <w:sz w:val="28"/>
        </w:rPr>
        <w:t xml:space="preserve">, September </w:t>
      </w:r>
      <w:r>
        <w:rPr>
          <w:rFonts w:asciiTheme="majorHAnsi" w:hAnsiTheme="majorHAnsi"/>
          <w:sz w:val="28"/>
        </w:rPr>
        <w:t>7</w:t>
      </w:r>
      <w:r w:rsidR="00544C27" w:rsidRPr="00623087">
        <w:rPr>
          <w:rFonts w:asciiTheme="majorHAnsi" w:hAnsiTheme="majorHAnsi"/>
          <w:sz w:val="28"/>
        </w:rPr>
        <w:t xml:space="preserve">, </w:t>
      </w:r>
      <w:r>
        <w:rPr>
          <w:rFonts w:asciiTheme="majorHAnsi" w:hAnsiTheme="majorHAnsi"/>
          <w:sz w:val="28"/>
        </w:rPr>
        <w:t>2016</w:t>
      </w:r>
      <w:r w:rsidR="00544C27" w:rsidRPr="00623087">
        <w:rPr>
          <w:rFonts w:asciiTheme="majorHAnsi" w:hAnsiTheme="majorHAnsi"/>
          <w:sz w:val="28"/>
        </w:rPr>
        <w:t xml:space="preserve"> </w:t>
      </w:r>
    </w:p>
    <w:p w14:paraId="111B2F68" w14:textId="5AF670A3" w:rsidR="00967165" w:rsidRPr="00623087" w:rsidRDefault="00967165" w:rsidP="00491D27">
      <w:pPr>
        <w:spacing w:line="260" w:lineRule="exact"/>
        <w:jc w:val="center"/>
        <w:rPr>
          <w:rFonts w:asciiTheme="majorHAnsi" w:hAnsiTheme="majorHAnsi"/>
          <w:sz w:val="28"/>
        </w:rPr>
      </w:pPr>
      <w:proofErr w:type="spellStart"/>
      <w:r>
        <w:rPr>
          <w:rFonts w:asciiTheme="majorHAnsi" w:hAnsiTheme="majorHAnsi"/>
          <w:sz w:val="28"/>
        </w:rPr>
        <w:t>Natapow</w:t>
      </w:r>
      <w:proofErr w:type="spellEnd"/>
      <w:r>
        <w:rPr>
          <w:rFonts w:asciiTheme="majorHAnsi" w:hAnsiTheme="majorHAnsi"/>
          <w:sz w:val="28"/>
        </w:rPr>
        <w:t>, CR 1-9545</w:t>
      </w:r>
    </w:p>
    <w:p w14:paraId="535BABB9" w14:textId="77777777" w:rsidR="00544C27" w:rsidRPr="00623087" w:rsidRDefault="00544C27" w:rsidP="00491D27">
      <w:pPr>
        <w:spacing w:line="260" w:lineRule="exact"/>
        <w:jc w:val="center"/>
        <w:rPr>
          <w:rFonts w:asciiTheme="majorHAnsi" w:hAnsiTheme="majorHAnsi"/>
          <w:sz w:val="28"/>
        </w:rPr>
      </w:pPr>
    </w:p>
    <w:p w14:paraId="7ED7CA9E" w14:textId="268233C3" w:rsidR="00544C27" w:rsidRPr="00623087" w:rsidRDefault="00C843B4" w:rsidP="00491D27">
      <w:pPr>
        <w:spacing w:line="260" w:lineRule="exact"/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Wednesday</w:t>
      </w:r>
      <w:r w:rsidR="00544C27" w:rsidRPr="00623087">
        <w:rPr>
          <w:rFonts w:asciiTheme="majorHAnsi" w:hAnsiTheme="majorHAnsi"/>
          <w:sz w:val="28"/>
        </w:rPr>
        <w:t xml:space="preserve">, October </w:t>
      </w:r>
      <w:r>
        <w:rPr>
          <w:rFonts w:asciiTheme="majorHAnsi" w:hAnsiTheme="majorHAnsi"/>
          <w:sz w:val="28"/>
        </w:rPr>
        <w:t>5</w:t>
      </w:r>
      <w:r w:rsidR="00544C27" w:rsidRPr="00623087">
        <w:rPr>
          <w:rFonts w:asciiTheme="majorHAnsi" w:hAnsiTheme="majorHAnsi"/>
          <w:sz w:val="28"/>
        </w:rPr>
        <w:t xml:space="preserve">, </w:t>
      </w:r>
      <w:r>
        <w:rPr>
          <w:rFonts w:asciiTheme="majorHAnsi" w:hAnsiTheme="majorHAnsi"/>
          <w:sz w:val="28"/>
        </w:rPr>
        <w:t>2016</w:t>
      </w:r>
    </w:p>
    <w:p w14:paraId="388BD00B" w14:textId="77777777" w:rsidR="00967165" w:rsidRPr="00623087" w:rsidRDefault="00967165" w:rsidP="00967165">
      <w:pPr>
        <w:spacing w:line="260" w:lineRule="exact"/>
        <w:jc w:val="center"/>
        <w:rPr>
          <w:rFonts w:asciiTheme="majorHAnsi" w:hAnsiTheme="majorHAnsi"/>
          <w:sz w:val="28"/>
        </w:rPr>
      </w:pPr>
      <w:proofErr w:type="spellStart"/>
      <w:r>
        <w:rPr>
          <w:rFonts w:asciiTheme="majorHAnsi" w:hAnsiTheme="majorHAnsi"/>
          <w:sz w:val="28"/>
        </w:rPr>
        <w:t>Natapow</w:t>
      </w:r>
      <w:proofErr w:type="spellEnd"/>
      <w:r>
        <w:rPr>
          <w:rFonts w:asciiTheme="majorHAnsi" w:hAnsiTheme="majorHAnsi"/>
          <w:sz w:val="28"/>
        </w:rPr>
        <w:t>, CR 1-9545</w:t>
      </w:r>
    </w:p>
    <w:p w14:paraId="37851D9D" w14:textId="77777777" w:rsidR="00544C27" w:rsidRPr="00623087" w:rsidRDefault="00544C27" w:rsidP="00491D27">
      <w:pPr>
        <w:spacing w:line="260" w:lineRule="exact"/>
        <w:jc w:val="center"/>
        <w:rPr>
          <w:rFonts w:asciiTheme="majorHAnsi" w:hAnsiTheme="majorHAnsi"/>
          <w:sz w:val="28"/>
        </w:rPr>
      </w:pPr>
    </w:p>
    <w:p w14:paraId="08CDE096" w14:textId="1B791962" w:rsidR="00544C27" w:rsidRPr="00623087" w:rsidRDefault="00C843B4" w:rsidP="00491D27">
      <w:pPr>
        <w:spacing w:line="260" w:lineRule="exact"/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Wednesday</w:t>
      </w:r>
      <w:r w:rsidR="00544C27" w:rsidRPr="00623087">
        <w:rPr>
          <w:rFonts w:asciiTheme="majorHAnsi" w:hAnsiTheme="majorHAnsi"/>
          <w:sz w:val="28"/>
        </w:rPr>
        <w:t xml:space="preserve">, November </w:t>
      </w:r>
      <w:r>
        <w:rPr>
          <w:rFonts w:asciiTheme="majorHAnsi" w:hAnsiTheme="majorHAnsi"/>
          <w:sz w:val="28"/>
        </w:rPr>
        <w:t>2</w:t>
      </w:r>
      <w:r w:rsidR="00544C27" w:rsidRPr="00623087">
        <w:rPr>
          <w:rFonts w:asciiTheme="majorHAnsi" w:hAnsiTheme="majorHAnsi"/>
          <w:sz w:val="28"/>
        </w:rPr>
        <w:t xml:space="preserve">, </w:t>
      </w:r>
      <w:r>
        <w:rPr>
          <w:rFonts w:asciiTheme="majorHAnsi" w:hAnsiTheme="majorHAnsi"/>
          <w:sz w:val="28"/>
        </w:rPr>
        <w:t>2016</w:t>
      </w:r>
    </w:p>
    <w:p w14:paraId="66B902F2" w14:textId="77777777" w:rsidR="00967165" w:rsidRPr="00623087" w:rsidRDefault="00967165" w:rsidP="00967165">
      <w:pPr>
        <w:spacing w:line="260" w:lineRule="exact"/>
        <w:jc w:val="center"/>
        <w:rPr>
          <w:rFonts w:asciiTheme="majorHAnsi" w:hAnsiTheme="majorHAnsi"/>
          <w:sz w:val="28"/>
        </w:rPr>
      </w:pPr>
      <w:proofErr w:type="spellStart"/>
      <w:r>
        <w:rPr>
          <w:rFonts w:asciiTheme="majorHAnsi" w:hAnsiTheme="majorHAnsi"/>
          <w:sz w:val="28"/>
        </w:rPr>
        <w:t>Natapow</w:t>
      </w:r>
      <w:proofErr w:type="spellEnd"/>
      <w:r>
        <w:rPr>
          <w:rFonts w:asciiTheme="majorHAnsi" w:hAnsiTheme="majorHAnsi"/>
          <w:sz w:val="28"/>
        </w:rPr>
        <w:t>, CR 1-9545</w:t>
      </w:r>
    </w:p>
    <w:p w14:paraId="5D2D9815" w14:textId="77777777" w:rsidR="00544C27" w:rsidRPr="00623087" w:rsidRDefault="00544C27" w:rsidP="00491D27">
      <w:pPr>
        <w:spacing w:line="260" w:lineRule="exact"/>
        <w:jc w:val="center"/>
        <w:rPr>
          <w:rFonts w:asciiTheme="majorHAnsi" w:hAnsiTheme="majorHAnsi"/>
          <w:sz w:val="28"/>
        </w:rPr>
      </w:pPr>
    </w:p>
    <w:p w14:paraId="3930434F" w14:textId="29773850" w:rsidR="00544C27" w:rsidRPr="00623087" w:rsidRDefault="00C843B4" w:rsidP="00491D27">
      <w:pPr>
        <w:spacing w:line="260" w:lineRule="exact"/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Wednesday</w:t>
      </w:r>
      <w:r w:rsidR="00544C27" w:rsidRPr="00623087">
        <w:rPr>
          <w:rFonts w:asciiTheme="majorHAnsi" w:hAnsiTheme="majorHAnsi"/>
          <w:sz w:val="28"/>
        </w:rPr>
        <w:t xml:space="preserve">, December </w:t>
      </w:r>
      <w:r>
        <w:rPr>
          <w:rFonts w:asciiTheme="majorHAnsi" w:hAnsiTheme="majorHAnsi"/>
          <w:sz w:val="28"/>
        </w:rPr>
        <w:t>7</w:t>
      </w:r>
      <w:r w:rsidR="00544C27" w:rsidRPr="00623087">
        <w:rPr>
          <w:rFonts w:asciiTheme="majorHAnsi" w:hAnsiTheme="majorHAnsi"/>
          <w:sz w:val="28"/>
        </w:rPr>
        <w:t xml:space="preserve">, </w:t>
      </w:r>
      <w:r>
        <w:rPr>
          <w:rFonts w:asciiTheme="majorHAnsi" w:hAnsiTheme="majorHAnsi"/>
          <w:sz w:val="28"/>
        </w:rPr>
        <w:t>2016</w:t>
      </w:r>
    </w:p>
    <w:p w14:paraId="62B2ECA8" w14:textId="530FD237" w:rsidR="00967165" w:rsidRPr="00623087" w:rsidRDefault="00967165" w:rsidP="00967165">
      <w:pPr>
        <w:spacing w:line="260" w:lineRule="exact"/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Louise Slaughter</w:t>
      </w:r>
      <w:r>
        <w:rPr>
          <w:rFonts w:asciiTheme="majorHAnsi" w:hAnsiTheme="majorHAnsi"/>
          <w:sz w:val="28"/>
        </w:rPr>
        <w:t>, CR 1-</w:t>
      </w:r>
      <w:r>
        <w:rPr>
          <w:rFonts w:asciiTheme="majorHAnsi" w:hAnsiTheme="majorHAnsi"/>
          <w:sz w:val="28"/>
        </w:rPr>
        <w:t>9555</w:t>
      </w:r>
    </w:p>
    <w:p w14:paraId="0B92F3D6" w14:textId="77777777" w:rsidR="00544C27" w:rsidRPr="00623087" w:rsidRDefault="00544C27" w:rsidP="00491D27">
      <w:pPr>
        <w:spacing w:line="260" w:lineRule="exact"/>
        <w:jc w:val="center"/>
        <w:rPr>
          <w:rFonts w:asciiTheme="majorHAnsi" w:hAnsiTheme="majorHAnsi"/>
          <w:sz w:val="28"/>
        </w:rPr>
      </w:pPr>
    </w:p>
    <w:p w14:paraId="63C3F928" w14:textId="2AC1B5C5" w:rsidR="00491D27" w:rsidRPr="00623087" w:rsidRDefault="00C843B4" w:rsidP="00491D27">
      <w:pPr>
        <w:spacing w:line="260" w:lineRule="exact"/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Wednesday</w:t>
      </w:r>
      <w:r w:rsidR="00544C27" w:rsidRPr="00623087">
        <w:rPr>
          <w:rFonts w:asciiTheme="majorHAnsi" w:hAnsiTheme="majorHAnsi"/>
          <w:sz w:val="28"/>
        </w:rPr>
        <w:t xml:space="preserve">, January </w:t>
      </w:r>
      <w:r>
        <w:rPr>
          <w:rFonts w:asciiTheme="majorHAnsi" w:hAnsiTheme="majorHAnsi"/>
          <w:sz w:val="28"/>
        </w:rPr>
        <w:t>4</w:t>
      </w:r>
      <w:r w:rsidR="00544C27" w:rsidRPr="00623087">
        <w:rPr>
          <w:rFonts w:asciiTheme="majorHAnsi" w:hAnsiTheme="majorHAnsi"/>
          <w:sz w:val="28"/>
        </w:rPr>
        <w:t xml:space="preserve">, </w:t>
      </w:r>
      <w:r>
        <w:rPr>
          <w:rFonts w:asciiTheme="majorHAnsi" w:hAnsiTheme="majorHAnsi"/>
          <w:sz w:val="28"/>
        </w:rPr>
        <w:t>2017</w:t>
      </w:r>
    </w:p>
    <w:p w14:paraId="0818C2CA" w14:textId="210059BB" w:rsidR="00491D27" w:rsidRDefault="00967165" w:rsidP="00491D27">
      <w:pPr>
        <w:spacing w:line="260" w:lineRule="exact"/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TBD</w:t>
      </w:r>
    </w:p>
    <w:p w14:paraId="0D8B0E04" w14:textId="77777777" w:rsidR="00967165" w:rsidRPr="00623087" w:rsidRDefault="00967165" w:rsidP="00491D27">
      <w:pPr>
        <w:spacing w:line="260" w:lineRule="exact"/>
        <w:jc w:val="center"/>
        <w:rPr>
          <w:rFonts w:asciiTheme="majorHAnsi" w:hAnsiTheme="majorHAnsi"/>
          <w:sz w:val="28"/>
        </w:rPr>
      </w:pPr>
    </w:p>
    <w:p w14:paraId="3947CBF8" w14:textId="3B678442" w:rsidR="00544C27" w:rsidRPr="00623087" w:rsidRDefault="00C843B4" w:rsidP="00491D27">
      <w:pPr>
        <w:spacing w:line="260" w:lineRule="exact"/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Wednesday</w:t>
      </w:r>
      <w:r w:rsidR="00544C27" w:rsidRPr="00623087">
        <w:rPr>
          <w:rFonts w:asciiTheme="majorHAnsi" w:hAnsiTheme="majorHAnsi"/>
          <w:sz w:val="28"/>
        </w:rPr>
        <w:t xml:space="preserve">, February </w:t>
      </w:r>
      <w:r>
        <w:rPr>
          <w:rFonts w:asciiTheme="majorHAnsi" w:hAnsiTheme="majorHAnsi"/>
          <w:sz w:val="28"/>
        </w:rPr>
        <w:t>1</w:t>
      </w:r>
      <w:r w:rsidR="00544C27" w:rsidRPr="00623087">
        <w:rPr>
          <w:rFonts w:asciiTheme="majorHAnsi" w:hAnsiTheme="majorHAnsi"/>
          <w:sz w:val="28"/>
        </w:rPr>
        <w:t xml:space="preserve">, </w:t>
      </w:r>
      <w:r>
        <w:rPr>
          <w:rFonts w:asciiTheme="majorHAnsi" w:hAnsiTheme="majorHAnsi"/>
          <w:sz w:val="28"/>
        </w:rPr>
        <w:t>2017</w:t>
      </w:r>
    </w:p>
    <w:p w14:paraId="1752B891" w14:textId="77777777" w:rsidR="00967165" w:rsidRPr="00623087" w:rsidRDefault="00967165" w:rsidP="00967165">
      <w:pPr>
        <w:spacing w:line="260" w:lineRule="exact"/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TBD</w:t>
      </w:r>
    </w:p>
    <w:p w14:paraId="1268BA52" w14:textId="77777777" w:rsidR="00544C27" w:rsidRPr="00623087" w:rsidRDefault="00544C27" w:rsidP="00491D27">
      <w:pPr>
        <w:spacing w:line="260" w:lineRule="exact"/>
        <w:jc w:val="center"/>
        <w:rPr>
          <w:rFonts w:asciiTheme="majorHAnsi" w:hAnsiTheme="majorHAnsi"/>
          <w:sz w:val="28"/>
        </w:rPr>
      </w:pPr>
    </w:p>
    <w:p w14:paraId="56C096D5" w14:textId="6387FD30" w:rsidR="00544C27" w:rsidRPr="00623087" w:rsidRDefault="00C843B4" w:rsidP="00491D27">
      <w:pPr>
        <w:spacing w:line="260" w:lineRule="exact"/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Wednesday</w:t>
      </w:r>
      <w:r w:rsidR="00544C27" w:rsidRPr="00623087">
        <w:rPr>
          <w:rFonts w:asciiTheme="majorHAnsi" w:hAnsiTheme="majorHAnsi"/>
          <w:sz w:val="28"/>
        </w:rPr>
        <w:t xml:space="preserve">, March </w:t>
      </w:r>
      <w:r>
        <w:rPr>
          <w:rFonts w:asciiTheme="majorHAnsi" w:hAnsiTheme="majorHAnsi"/>
          <w:sz w:val="28"/>
        </w:rPr>
        <w:t>1</w:t>
      </w:r>
      <w:r w:rsidR="00544C27" w:rsidRPr="00623087">
        <w:rPr>
          <w:rFonts w:asciiTheme="majorHAnsi" w:hAnsiTheme="majorHAnsi"/>
          <w:sz w:val="28"/>
        </w:rPr>
        <w:t xml:space="preserve">, </w:t>
      </w:r>
      <w:r>
        <w:rPr>
          <w:rFonts w:asciiTheme="majorHAnsi" w:hAnsiTheme="majorHAnsi"/>
          <w:sz w:val="28"/>
        </w:rPr>
        <w:t>2017</w:t>
      </w:r>
    </w:p>
    <w:p w14:paraId="5B7F5ECD" w14:textId="77777777" w:rsidR="00967165" w:rsidRPr="00623087" w:rsidRDefault="00967165" w:rsidP="00967165">
      <w:pPr>
        <w:spacing w:line="260" w:lineRule="exact"/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TBD</w:t>
      </w:r>
    </w:p>
    <w:p w14:paraId="35674850" w14:textId="77777777" w:rsidR="00544C27" w:rsidRPr="00623087" w:rsidRDefault="00544C27" w:rsidP="00491D27">
      <w:pPr>
        <w:spacing w:line="260" w:lineRule="exact"/>
        <w:jc w:val="center"/>
        <w:rPr>
          <w:rFonts w:asciiTheme="majorHAnsi" w:hAnsiTheme="majorHAnsi"/>
          <w:sz w:val="28"/>
        </w:rPr>
      </w:pPr>
    </w:p>
    <w:p w14:paraId="564E0438" w14:textId="5B9F99FB" w:rsidR="00544C27" w:rsidRPr="00623087" w:rsidRDefault="00C843B4" w:rsidP="00491D27">
      <w:pPr>
        <w:spacing w:line="260" w:lineRule="exact"/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Wednesday</w:t>
      </w:r>
      <w:r w:rsidR="00544C27" w:rsidRPr="00623087">
        <w:rPr>
          <w:rFonts w:asciiTheme="majorHAnsi" w:hAnsiTheme="majorHAnsi"/>
          <w:sz w:val="28"/>
        </w:rPr>
        <w:t xml:space="preserve">, April </w:t>
      </w:r>
      <w:r>
        <w:rPr>
          <w:rFonts w:asciiTheme="majorHAnsi" w:hAnsiTheme="majorHAnsi"/>
          <w:sz w:val="28"/>
        </w:rPr>
        <w:t>5</w:t>
      </w:r>
      <w:r w:rsidR="00544C27" w:rsidRPr="00623087">
        <w:rPr>
          <w:rFonts w:asciiTheme="majorHAnsi" w:hAnsiTheme="majorHAnsi"/>
          <w:sz w:val="28"/>
        </w:rPr>
        <w:t xml:space="preserve">, </w:t>
      </w:r>
      <w:r>
        <w:rPr>
          <w:rFonts w:asciiTheme="majorHAnsi" w:hAnsiTheme="majorHAnsi"/>
          <w:sz w:val="28"/>
        </w:rPr>
        <w:t>2017</w:t>
      </w:r>
    </w:p>
    <w:p w14:paraId="4064CD4B" w14:textId="77777777" w:rsidR="00967165" w:rsidRPr="00623087" w:rsidRDefault="00967165" w:rsidP="00967165">
      <w:pPr>
        <w:spacing w:line="260" w:lineRule="exact"/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TBD</w:t>
      </w:r>
    </w:p>
    <w:p w14:paraId="0A04CC69" w14:textId="77777777" w:rsidR="00544C27" w:rsidRPr="00623087" w:rsidRDefault="00544C27" w:rsidP="00491D27">
      <w:pPr>
        <w:spacing w:line="260" w:lineRule="exact"/>
        <w:jc w:val="center"/>
        <w:rPr>
          <w:rFonts w:asciiTheme="majorHAnsi" w:hAnsiTheme="majorHAnsi"/>
          <w:sz w:val="28"/>
        </w:rPr>
      </w:pPr>
    </w:p>
    <w:p w14:paraId="7522997B" w14:textId="6767BBCB" w:rsidR="00544C27" w:rsidRPr="00623087" w:rsidRDefault="00C843B4" w:rsidP="00491D27">
      <w:pPr>
        <w:spacing w:line="260" w:lineRule="exact"/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Wednesday</w:t>
      </w:r>
      <w:r w:rsidR="00544C27" w:rsidRPr="00623087">
        <w:rPr>
          <w:rFonts w:asciiTheme="majorHAnsi" w:hAnsiTheme="majorHAnsi"/>
          <w:sz w:val="28"/>
        </w:rPr>
        <w:t xml:space="preserve">, May </w:t>
      </w:r>
      <w:r>
        <w:rPr>
          <w:rFonts w:asciiTheme="majorHAnsi" w:hAnsiTheme="majorHAnsi"/>
          <w:sz w:val="28"/>
        </w:rPr>
        <w:t>3</w:t>
      </w:r>
      <w:r w:rsidR="00544C27" w:rsidRPr="00623087">
        <w:rPr>
          <w:rFonts w:asciiTheme="majorHAnsi" w:hAnsiTheme="majorHAnsi"/>
          <w:sz w:val="28"/>
        </w:rPr>
        <w:t xml:space="preserve">, </w:t>
      </w:r>
      <w:r>
        <w:rPr>
          <w:rFonts w:asciiTheme="majorHAnsi" w:hAnsiTheme="majorHAnsi"/>
          <w:sz w:val="28"/>
        </w:rPr>
        <w:t>2017</w:t>
      </w:r>
    </w:p>
    <w:p w14:paraId="76248285" w14:textId="77777777" w:rsidR="00967165" w:rsidRPr="00623087" w:rsidRDefault="00967165" w:rsidP="00967165">
      <w:pPr>
        <w:spacing w:line="260" w:lineRule="exact"/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TBD</w:t>
      </w:r>
    </w:p>
    <w:p w14:paraId="4B66EC82" w14:textId="77777777" w:rsidR="00544C27" w:rsidRPr="00623087" w:rsidRDefault="00544C27" w:rsidP="00491D27">
      <w:pPr>
        <w:spacing w:line="260" w:lineRule="exact"/>
        <w:jc w:val="center"/>
        <w:rPr>
          <w:rFonts w:asciiTheme="majorHAnsi" w:hAnsiTheme="majorHAnsi"/>
          <w:sz w:val="28"/>
        </w:rPr>
      </w:pPr>
    </w:p>
    <w:p w14:paraId="468C1590" w14:textId="36656D6F" w:rsidR="00544C27" w:rsidRPr="00623087" w:rsidRDefault="00C843B4" w:rsidP="00491D27">
      <w:pPr>
        <w:spacing w:line="260" w:lineRule="exact"/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Wednesday</w:t>
      </w:r>
      <w:r w:rsidR="00544C27" w:rsidRPr="00623087">
        <w:rPr>
          <w:rFonts w:asciiTheme="majorHAnsi" w:hAnsiTheme="majorHAnsi"/>
          <w:sz w:val="28"/>
        </w:rPr>
        <w:t xml:space="preserve">, June </w:t>
      </w:r>
      <w:r w:rsidR="000B7884" w:rsidRPr="00623087">
        <w:rPr>
          <w:rFonts w:asciiTheme="majorHAnsi" w:hAnsiTheme="majorHAnsi"/>
          <w:sz w:val="28"/>
        </w:rPr>
        <w:t>7</w:t>
      </w:r>
      <w:r w:rsidR="00544C27" w:rsidRPr="00623087">
        <w:rPr>
          <w:rFonts w:asciiTheme="majorHAnsi" w:hAnsiTheme="majorHAnsi"/>
          <w:sz w:val="28"/>
        </w:rPr>
        <w:t xml:space="preserve">, </w:t>
      </w:r>
      <w:r>
        <w:rPr>
          <w:rFonts w:asciiTheme="majorHAnsi" w:hAnsiTheme="majorHAnsi"/>
          <w:sz w:val="28"/>
        </w:rPr>
        <w:t>2017</w:t>
      </w:r>
    </w:p>
    <w:p w14:paraId="71B02512" w14:textId="77777777" w:rsidR="00967165" w:rsidRPr="00623087" w:rsidRDefault="00967165" w:rsidP="00967165">
      <w:pPr>
        <w:spacing w:line="260" w:lineRule="exact"/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TBD</w:t>
      </w:r>
    </w:p>
    <w:p w14:paraId="07240318" w14:textId="77777777" w:rsidR="000B7884" w:rsidRPr="00623087" w:rsidRDefault="000B7884" w:rsidP="00544C27">
      <w:pPr>
        <w:jc w:val="center"/>
        <w:rPr>
          <w:rFonts w:asciiTheme="majorHAnsi" w:hAnsiTheme="majorHAnsi"/>
        </w:rPr>
      </w:pPr>
    </w:p>
    <w:p w14:paraId="7CEF53AD" w14:textId="2677CEA2" w:rsidR="00491D27" w:rsidRPr="00623087" w:rsidRDefault="00491D27" w:rsidP="00491D27">
      <w:pPr>
        <w:jc w:val="center"/>
        <w:rPr>
          <w:rFonts w:asciiTheme="majorHAnsi" w:hAnsiTheme="majorHAnsi"/>
        </w:rPr>
      </w:pPr>
      <w:r w:rsidRPr="00623087">
        <w:rPr>
          <w:rFonts w:asciiTheme="majorHAnsi" w:hAnsiTheme="majorHAnsi"/>
        </w:rPr>
        <w:t>Confirmation Reservation #</w:t>
      </w:r>
      <w:r w:rsidR="00967165">
        <w:rPr>
          <w:rFonts w:asciiTheme="majorHAnsi" w:hAnsiTheme="majorHAnsi"/>
        </w:rPr>
        <w:t>24297</w:t>
      </w:r>
    </w:p>
    <w:p w14:paraId="1D6F0075" w14:textId="600E7BEA" w:rsidR="00491D27" w:rsidRPr="00623087" w:rsidRDefault="00491D27" w:rsidP="00491D27">
      <w:pPr>
        <w:jc w:val="center"/>
        <w:rPr>
          <w:rFonts w:asciiTheme="majorHAnsi" w:hAnsiTheme="majorHAnsi"/>
        </w:rPr>
      </w:pPr>
      <w:r w:rsidRPr="00623087">
        <w:rPr>
          <w:rFonts w:asciiTheme="majorHAnsi" w:hAnsiTheme="majorHAnsi"/>
        </w:rPr>
        <w:t xml:space="preserve"> [Set up time:  11:00 am – 11:30 am]</w:t>
      </w:r>
      <w:r w:rsidR="00967165">
        <w:rPr>
          <w:rFonts w:asciiTheme="majorHAnsi" w:hAnsiTheme="majorHAnsi"/>
        </w:rPr>
        <w:t xml:space="preserve"> / </w:t>
      </w:r>
      <w:r w:rsidRPr="00623087">
        <w:rPr>
          <w:rFonts w:asciiTheme="majorHAnsi" w:hAnsiTheme="majorHAnsi"/>
        </w:rPr>
        <w:t>[Meeting time:  11:30 am – 1:00 pm]</w:t>
      </w:r>
      <w:r w:rsidR="00967165">
        <w:rPr>
          <w:rFonts w:asciiTheme="majorHAnsi" w:hAnsiTheme="majorHAnsi"/>
        </w:rPr>
        <w:t xml:space="preserve"> / </w:t>
      </w:r>
      <w:r w:rsidRPr="00623087">
        <w:rPr>
          <w:rFonts w:asciiTheme="majorHAnsi" w:hAnsiTheme="majorHAnsi"/>
        </w:rPr>
        <w:t xml:space="preserve"> [Reset time:  1:00pm – 1:30pm]</w:t>
      </w:r>
    </w:p>
    <w:p w14:paraId="0B9751AA" w14:textId="77777777" w:rsidR="000B7884" w:rsidRPr="00623087" w:rsidRDefault="000B7884" w:rsidP="00544C27">
      <w:pPr>
        <w:jc w:val="center"/>
        <w:rPr>
          <w:rFonts w:asciiTheme="majorHAnsi" w:hAnsiTheme="majorHAnsi"/>
        </w:rPr>
      </w:pPr>
    </w:p>
    <w:p w14:paraId="4724A519" w14:textId="77777777" w:rsidR="000B7884" w:rsidRPr="00623087" w:rsidRDefault="000B7884" w:rsidP="000B7884">
      <w:pPr>
        <w:spacing w:line="276" w:lineRule="auto"/>
        <w:jc w:val="center"/>
        <w:rPr>
          <w:rFonts w:asciiTheme="majorHAnsi" w:hAnsiTheme="majorHAnsi"/>
          <w:b/>
          <w:color w:val="002C54"/>
          <w:sz w:val="36"/>
          <w:u w:val="single"/>
        </w:rPr>
      </w:pPr>
      <w:r w:rsidRPr="00623087">
        <w:rPr>
          <w:rFonts w:asciiTheme="majorHAnsi" w:hAnsiTheme="majorHAnsi"/>
          <w:b/>
          <w:color w:val="002C54"/>
          <w:sz w:val="36"/>
          <w:u w:val="single"/>
        </w:rPr>
        <w:t>Dinner Meeting and ELP Presentations:</w:t>
      </w:r>
    </w:p>
    <w:p w14:paraId="63DE8EB7" w14:textId="05111298" w:rsidR="000B7884" w:rsidRPr="00623087" w:rsidRDefault="00C843B4" w:rsidP="000B7884">
      <w:pPr>
        <w:spacing w:line="276" w:lineRule="auto"/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Wednesday</w:t>
      </w:r>
      <w:r w:rsidR="000B7884" w:rsidRPr="00623087">
        <w:rPr>
          <w:rFonts w:asciiTheme="majorHAnsi" w:hAnsiTheme="majorHAnsi"/>
          <w:sz w:val="28"/>
        </w:rPr>
        <w:t xml:space="preserve">, June </w:t>
      </w:r>
      <w:r>
        <w:rPr>
          <w:rFonts w:asciiTheme="majorHAnsi" w:hAnsiTheme="majorHAnsi"/>
          <w:sz w:val="28"/>
        </w:rPr>
        <w:t>14</w:t>
      </w:r>
      <w:r w:rsidR="000B7884" w:rsidRPr="00623087">
        <w:rPr>
          <w:rFonts w:asciiTheme="majorHAnsi" w:hAnsiTheme="majorHAnsi"/>
          <w:sz w:val="28"/>
        </w:rPr>
        <w:t xml:space="preserve">, </w:t>
      </w:r>
      <w:r>
        <w:rPr>
          <w:rFonts w:asciiTheme="majorHAnsi" w:hAnsiTheme="majorHAnsi"/>
          <w:sz w:val="28"/>
        </w:rPr>
        <w:t>2017</w:t>
      </w:r>
      <w:r w:rsidR="000B7884" w:rsidRPr="00623087">
        <w:rPr>
          <w:rFonts w:asciiTheme="majorHAnsi" w:hAnsiTheme="majorHAnsi"/>
          <w:sz w:val="28"/>
        </w:rPr>
        <w:t xml:space="preserve"> / 5:30 PM – 9:00 PM </w:t>
      </w:r>
    </w:p>
    <w:p w14:paraId="5D0CAC4D" w14:textId="26B49A73" w:rsidR="00491D27" w:rsidRPr="00967165" w:rsidRDefault="00491D27" w:rsidP="00967165">
      <w:pPr>
        <w:spacing w:line="276" w:lineRule="auto"/>
        <w:jc w:val="center"/>
        <w:rPr>
          <w:rFonts w:asciiTheme="majorHAnsi" w:hAnsiTheme="majorHAnsi"/>
          <w:sz w:val="28"/>
        </w:rPr>
      </w:pPr>
      <w:r w:rsidRPr="00623087">
        <w:rPr>
          <w:rFonts w:asciiTheme="majorHAnsi" w:hAnsiTheme="majorHAnsi"/>
          <w:sz w:val="28"/>
        </w:rPr>
        <w:t xml:space="preserve">Location: </w:t>
      </w:r>
      <w:r w:rsidR="00C843B4">
        <w:rPr>
          <w:rFonts w:asciiTheme="majorHAnsi" w:hAnsiTheme="majorHAnsi"/>
          <w:sz w:val="28"/>
        </w:rPr>
        <w:t>Country Club of Rochester</w:t>
      </w:r>
    </w:p>
    <w:sectPr w:rsidR="00491D27" w:rsidRPr="00967165" w:rsidSect="00491D27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DB6B5" w14:textId="77777777" w:rsidR="00C26E28" w:rsidRDefault="00C26E28" w:rsidP="00CD7D13">
      <w:r>
        <w:separator/>
      </w:r>
    </w:p>
  </w:endnote>
  <w:endnote w:type="continuationSeparator" w:id="0">
    <w:p w14:paraId="0C7424A2" w14:textId="77777777" w:rsidR="00C26E28" w:rsidRDefault="00C26E28" w:rsidP="00CD7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4697F" w14:textId="77777777" w:rsidR="00C26E28" w:rsidRPr="00F00EC3" w:rsidRDefault="00C26E28">
    <w:pPr>
      <w:pStyle w:val="Footer"/>
      <w:rPr>
        <w:sz w:val="18"/>
        <w:szCs w:val="20"/>
      </w:rPr>
    </w:pPr>
    <w:r w:rsidRPr="00F00EC3">
      <w:rPr>
        <w:sz w:val="18"/>
        <w:szCs w:val="20"/>
      </w:rPr>
      <w:fldChar w:fldCharType="begin"/>
    </w:r>
    <w:r w:rsidRPr="00F00EC3">
      <w:rPr>
        <w:sz w:val="18"/>
        <w:szCs w:val="20"/>
      </w:rPr>
      <w:instrText xml:space="preserve"> FILENAME \p </w:instrText>
    </w:r>
    <w:r w:rsidRPr="00F00EC3">
      <w:rPr>
        <w:sz w:val="18"/>
        <w:szCs w:val="20"/>
      </w:rPr>
      <w:fldChar w:fldCharType="separate"/>
    </w:r>
    <w:r w:rsidR="00F00EC3" w:rsidRPr="00F00EC3">
      <w:rPr>
        <w:noProof/>
        <w:sz w:val="18"/>
        <w:szCs w:val="20"/>
      </w:rPr>
      <w:t>facdev:000-LEADERSHIP AND SLED:2015_2016_LEADERSHIP AND SLED:2015-16 SLED Seminar Schedule.docx</w:t>
    </w:r>
    <w:r w:rsidRPr="00F00EC3">
      <w:rPr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647F46" w14:textId="77777777" w:rsidR="00C26E28" w:rsidRDefault="00C26E28" w:rsidP="00CD7D13">
      <w:r>
        <w:separator/>
      </w:r>
    </w:p>
  </w:footnote>
  <w:footnote w:type="continuationSeparator" w:id="0">
    <w:p w14:paraId="555D6F4D" w14:textId="77777777" w:rsidR="00C26E28" w:rsidRDefault="00C26E28" w:rsidP="00CD7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9EA"/>
    <w:rsid w:val="00036138"/>
    <w:rsid w:val="000B7884"/>
    <w:rsid w:val="00160CF3"/>
    <w:rsid w:val="002A79EA"/>
    <w:rsid w:val="002B5AE0"/>
    <w:rsid w:val="002D7E98"/>
    <w:rsid w:val="0040006D"/>
    <w:rsid w:val="00463F14"/>
    <w:rsid w:val="00491D27"/>
    <w:rsid w:val="00514DD5"/>
    <w:rsid w:val="00544C27"/>
    <w:rsid w:val="00623087"/>
    <w:rsid w:val="00674A65"/>
    <w:rsid w:val="006A78CE"/>
    <w:rsid w:val="007C33EF"/>
    <w:rsid w:val="00967165"/>
    <w:rsid w:val="00A26DE9"/>
    <w:rsid w:val="00AD0C7B"/>
    <w:rsid w:val="00B83140"/>
    <w:rsid w:val="00BD3917"/>
    <w:rsid w:val="00C23A2D"/>
    <w:rsid w:val="00C26E28"/>
    <w:rsid w:val="00C843B4"/>
    <w:rsid w:val="00CB1A7F"/>
    <w:rsid w:val="00CD7D13"/>
    <w:rsid w:val="00D43E59"/>
    <w:rsid w:val="00D70A75"/>
    <w:rsid w:val="00F00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ru v:ext="edit" colors="#64101c,#212424,#fce3be,#e5c9b7,#e4d2bf"/>
      <o:colormenu v:ext="edit" fillcolor="#e4d2bf"/>
    </o:shapedefaults>
    <o:shapelayout v:ext="edit">
      <o:idmap v:ext="edit" data="1"/>
    </o:shapelayout>
  </w:shapeDefaults>
  <w:decimalSymbol w:val="."/>
  <w:listSeparator w:val=","/>
  <w14:docId w14:val="2806B9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9E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7D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D1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D7D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D13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9E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7D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D1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D7D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D1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51EB51-EEF4-4141-A4BC-DB810D7B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8</Words>
  <Characters>73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piro, Janine</dc:creator>
  <cp:keywords/>
  <dc:description/>
  <cp:lastModifiedBy>Grabowski, Karen L</cp:lastModifiedBy>
  <cp:revision>4</cp:revision>
  <cp:lastPrinted>2015-09-04T10:39:00Z</cp:lastPrinted>
  <dcterms:created xsi:type="dcterms:W3CDTF">2016-06-27T15:45:00Z</dcterms:created>
  <dcterms:modified xsi:type="dcterms:W3CDTF">2016-06-27T15:59:00Z</dcterms:modified>
</cp:coreProperties>
</file>